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1A848082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E035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E035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6</w:t>
      </w:r>
    </w:p>
    <w:p w14:paraId="6D07B161" w14:textId="4DF9DAE2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4E035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779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C7B1D" w:rsidRPr="00244B27" w14:paraId="204D687A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6D35AB" w14:textId="76C016B2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90569">
              <w:rPr>
                <w:rFonts w:ascii="Corbel" w:eastAsia="Times New Roman" w:hAnsi="Corbel" w:cs="Tahoma"/>
                <w:b w:val="0"/>
                <w:color w:val="auto"/>
                <w:sz w:val="24"/>
                <w:szCs w:val="28"/>
                <w:lang w:val="en-US" w:eastAsia="pl-PL"/>
              </w:rPr>
              <w:t>HUMAN RESOURCES MANAGEMENT  (Cross Culture Aspect)</w:t>
            </w:r>
          </w:p>
        </w:tc>
      </w:tr>
      <w:tr w:rsidR="00AC7B1D" w:rsidRPr="001C26A0" w14:paraId="46792784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03475B" w14:textId="77777777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C7B1D" w:rsidRPr="00244B27" w14:paraId="4DD46B91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66CCE9" w14:textId="339A6B30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Faculty</w:t>
            </w: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 of Economics and Finance</w:t>
            </w:r>
          </w:p>
        </w:tc>
      </w:tr>
      <w:tr w:rsidR="00AC7B1D" w:rsidRPr="00244B27" w14:paraId="7EC10BF3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EB8CDC" w14:textId="51D3081E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Department of Marketing and Entrepreneurship</w:t>
            </w:r>
          </w:p>
        </w:tc>
      </w:tr>
      <w:tr w:rsidR="00AC7B1D" w:rsidRPr="004F2031" w14:paraId="7D3DCA94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A442C1" w14:textId="27EB4E27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economics</w:t>
            </w:r>
          </w:p>
        </w:tc>
      </w:tr>
      <w:tr w:rsidR="00AC7B1D" w:rsidRPr="004F2031" w14:paraId="61CD131E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87C541" w14:textId="0921ED30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m</w:t>
            </w: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aster's degree</w:t>
            </w:r>
          </w:p>
        </w:tc>
      </w:tr>
      <w:tr w:rsidR="00AC7B1D" w:rsidRPr="004F2031" w14:paraId="3EA3A387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C7396E" w14:textId="7594F4B2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general academic</w:t>
            </w:r>
          </w:p>
        </w:tc>
      </w:tr>
      <w:tr w:rsidR="00AC7B1D" w:rsidRPr="004F2031" w14:paraId="6F29D987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CC1FC9" w14:textId="6E7C3B96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full time</w:t>
            </w:r>
          </w:p>
        </w:tc>
      </w:tr>
      <w:tr w:rsidR="00AC7B1D" w:rsidRPr="004E0350" w14:paraId="28362EF3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930F28" w14:textId="2F06CB20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w</w:t>
            </w: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inter </w:t>
            </w:r>
            <w:proofErr w:type="spellStart"/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semestr</w:t>
            </w:r>
            <w:proofErr w:type="spellEnd"/>
          </w:p>
        </w:tc>
      </w:tr>
      <w:tr w:rsidR="00AC7B1D" w:rsidRPr="004F2031" w14:paraId="3560D7EE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A525B2" w14:textId="32AB582D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tutorials</w:t>
            </w:r>
          </w:p>
        </w:tc>
      </w:tr>
      <w:tr w:rsidR="00AC7B1D" w:rsidRPr="004F2031" w14:paraId="6E442DC5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B603D8" w14:textId="7262901C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english</w:t>
            </w:r>
            <w:proofErr w:type="spellEnd"/>
          </w:p>
        </w:tc>
      </w:tr>
      <w:tr w:rsidR="00AC7B1D" w:rsidRPr="004F2031" w14:paraId="02A55B6B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4529B6" w14:textId="7821B3EF" w:rsidR="00AC7B1D" w:rsidRPr="004F2031" w:rsidRDefault="00244B27" w:rsidP="004E03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PhD </w:t>
            </w:r>
            <w:proofErr w:type="spellStart"/>
            <w:r w:rsidR="00AC7B1D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Sławomir</w:t>
            </w:r>
            <w:proofErr w:type="spellEnd"/>
            <w:r w:rsidR="00AC7B1D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="00AC7B1D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Dybka</w:t>
            </w:r>
            <w:proofErr w:type="spellEnd"/>
          </w:p>
        </w:tc>
      </w:tr>
      <w:tr w:rsidR="00AC7B1D" w:rsidRPr="004F2031" w14:paraId="73039DB7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6FCE01" w14:textId="621662C1" w:rsidR="00AC7B1D" w:rsidRPr="004F2031" w:rsidRDefault="00244B27" w:rsidP="004E03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PhD</w:t>
            </w:r>
            <w:bookmarkStart w:id="0" w:name="_GoBack"/>
            <w:bookmarkEnd w:id="0"/>
            <w:r w:rsidR="00AC7B1D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="00AC7B1D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Sławomir</w:t>
            </w:r>
            <w:proofErr w:type="spellEnd"/>
            <w:r w:rsidR="00AC7B1D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="00AC7B1D"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Dybka</w:t>
            </w:r>
            <w:proofErr w:type="spellEnd"/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2626D466" w:rsidR="00FA1C61" w:rsidRPr="004F2031" w:rsidRDefault="004E035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6704AF74" w:rsidR="00FA1C61" w:rsidRPr="004F2031" w:rsidRDefault="004E035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39CBF498" w:rsidR="00FA1C61" w:rsidRPr="004F2031" w:rsidRDefault="004E035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4599DA" w14:textId="77777777" w:rsidR="004E0350" w:rsidRPr="004F2031" w:rsidRDefault="004E0350" w:rsidP="004E03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E22DC">
        <w:rPr>
          <w:rFonts w:ascii="Corbel" w:hAnsi="Corbel" w:cs="Tahoma"/>
          <w:bCs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244B27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3BCDE97B" w:rsidR="00AA1FCD" w:rsidRPr="004F2031" w:rsidRDefault="004E035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C4F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Based on the management an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Pr="006C4F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organization theo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4E0350" w:rsidRPr="00244B27" w14:paraId="3D48585B" w14:textId="77777777" w:rsidTr="005A262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5C597F" w14:textId="2B04B17D" w:rsidR="004E0350" w:rsidRPr="004E0350" w:rsidRDefault="004E0350" w:rsidP="004E035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E035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2078C" w14:textId="6E19DDE7" w:rsidR="004E0350" w:rsidRPr="004E0350" w:rsidRDefault="004E0350" w:rsidP="004E035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E035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o familiarize students with the operation of the organizations in the area of international human resource management</w:t>
            </w:r>
          </w:p>
        </w:tc>
      </w:tr>
      <w:tr w:rsidR="004E0350" w:rsidRPr="00244B27" w14:paraId="14AD3E3A" w14:textId="77777777" w:rsidTr="005A262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727460" w14:textId="7162CA6C" w:rsidR="004E0350" w:rsidRPr="004E0350" w:rsidRDefault="004E0350" w:rsidP="004E035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E035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E74E23" w14:textId="75FC7376" w:rsidR="004E0350" w:rsidRPr="004E0350" w:rsidRDefault="004E0350" w:rsidP="004E035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E035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Gain knowledge in the area of acquisition, maintenance and development of human resource</w:t>
            </w:r>
          </w:p>
        </w:tc>
      </w:tr>
      <w:tr w:rsidR="004E0350" w:rsidRPr="00244B27" w14:paraId="33B34197" w14:textId="77777777" w:rsidTr="005A262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3902AC" w14:textId="550FD97E" w:rsidR="004E0350" w:rsidRPr="004E0350" w:rsidRDefault="004E0350" w:rsidP="004E035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E035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864E4" w14:textId="42EA9E73" w:rsidR="004E0350" w:rsidRPr="004E0350" w:rsidRDefault="004E0350" w:rsidP="004E035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E035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An understanding of the theory and techniques used in human resource management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244B27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4E0350" w:rsidRPr="004F2031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31D911AE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36224B9D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fine and understand basic concepts in the  human resources management area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5A0490" w14:textId="77777777" w:rsidR="004E0350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1A_W01 </w:t>
            </w:r>
          </w:p>
          <w:p w14:paraId="6E0305E7" w14:textId="77777777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4E0350" w:rsidRPr="004F2031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537DED56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2106E179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pply theoretical economics knowledge in resolving basic economic issues (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nternational </w:t>
            </w: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RM area)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4A1A5" w14:textId="77777777" w:rsidR="004E0350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1A_U01 </w:t>
            </w:r>
          </w:p>
          <w:p w14:paraId="16B00432" w14:textId="77777777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4E0350" w:rsidRPr="004F2031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6CBA03BE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372E70D5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anifest disposition for independent learning process and work organization in management area</w:t>
            </w: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ab/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0BAB68EF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1A_K03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4E0350" w:rsidRPr="00244B27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3D31BCBD" w:rsidR="004E0350" w:rsidRPr="004F2031" w:rsidRDefault="004E0350" w:rsidP="004E035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Introduction: HR department </w:t>
            </w: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issues </w:t>
            </w: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 (identification tasks, problems</w:t>
            </w: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, aims</w:t>
            </w: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) </w:t>
            </w:r>
          </w:p>
        </w:tc>
      </w:tr>
      <w:tr w:rsidR="004E0350" w:rsidRPr="00244B27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38227AF9" w:rsidR="004E0350" w:rsidRPr="004F2031" w:rsidRDefault="004E0350" w:rsidP="004E035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Planning human resources in the organization, job description: why do </w:t>
            </w: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lastRenderedPageBreak/>
              <w:t>we need a new employee in your organization?</w:t>
            </w:r>
          </w:p>
        </w:tc>
      </w:tr>
      <w:tr w:rsidR="004E0350" w:rsidRPr="00244B27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1DD473E8" w:rsidR="004E0350" w:rsidRPr="004F2031" w:rsidRDefault="004E0350" w:rsidP="004E035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lastRenderedPageBreak/>
              <w:t>Recruitment - basic methods and techniques: how can we hire a new employee to work?</w:t>
            </w:r>
          </w:p>
        </w:tc>
      </w:tr>
      <w:tr w:rsidR="004E0350" w:rsidRPr="00244B27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1B53ECCB" w:rsidR="004E0350" w:rsidRPr="004F2031" w:rsidRDefault="004E0350" w:rsidP="004E035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Selection - choosing the right employee for the right job: CV- my chance for employment</w:t>
            </w:r>
          </w:p>
        </w:tc>
      </w:tr>
      <w:tr w:rsidR="004E0350" w:rsidRPr="00244B27" w14:paraId="0F8BFBB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F50349" w14:textId="08452A93" w:rsidR="004E0350" w:rsidRPr="00DC77AD" w:rsidRDefault="004E0350" w:rsidP="004E035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Planning human resources – the best useful model </w:t>
            </w:r>
          </w:p>
        </w:tc>
      </w:tr>
      <w:tr w:rsidR="004E0350" w:rsidRPr="00244B27" w14:paraId="2FDB70B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BAC9C6" w14:textId="70DF941E" w:rsidR="004E0350" w:rsidRPr="00DC77AD" w:rsidRDefault="004E0350" w:rsidP="004E035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Motivation - types and ways to develop appropriate attitudes employee </w:t>
            </w:r>
          </w:p>
        </w:tc>
      </w:tr>
      <w:tr w:rsidR="004E0350" w:rsidRPr="00244B27" w14:paraId="37E1181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82D2E2" w14:textId="516725F1" w:rsidR="004E0350" w:rsidRPr="00DC77AD" w:rsidRDefault="004E0350" w:rsidP="004E035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What motivate young people from different country- working in international team </w:t>
            </w:r>
          </w:p>
        </w:tc>
      </w:tr>
      <w:tr w:rsidR="004E0350" w:rsidRPr="004F2031" w14:paraId="3F67E0A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F64953" w14:textId="0F231981" w:rsidR="004E0350" w:rsidRPr="00DC77AD" w:rsidRDefault="004E0350" w:rsidP="004E035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Employee Training – what is better for organization: sent the new employee for training or find very educated new worker on </w:t>
            </w:r>
            <w:proofErr w:type="spellStart"/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labor</w:t>
            </w:r>
            <w:proofErr w:type="spellEnd"/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 market? (discussion)</w:t>
            </w:r>
          </w:p>
        </w:tc>
      </w:tr>
      <w:tr w:rsidR="004E0350" w:rsidRPr="00244B27" w14:paraId="76AF595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E5104E" w14:textId="4003A371" w:rsidR="004E0350" w:rsidRPr="00DC77AD" w:rsidRDefault="004E0350" w:rsidP="004E035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Assessment – evaluation the employee to be effective  (</w:t>
            </w:r>
            <w:bookmarkStart w:id="1" w:name="OLE_LINK1"/>
            <w:bookmarkStart w:id="2" w:name="OLE_LINK2"/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questionnaire,</w:t>
            </w:r>
            <w:bookmarkEnd w:id="1"/>
            <w:bookmarkEnd w:id="2"/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 meeting with boss </w:t>
            </w:r>
            <w:proofErr w:type="spellStart"/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self assessment</w:t>
            </w:r>
            <w:proofErr w:type="spellEnd"/>
            <w:r w:rsidRPr="00DC77AD">
              <w:rPr>
                <w:rFonts w:ascii="Corbel" w:hAnsi="Corbel" w:cs="Tahoma"/>
                <w:color w:val="auto"/>
                <w:szCs w:val="20"/>
                <w:lang w:val="en-GB" w:eastAsia="pl-PL"/>
              </w:rPr>
              <w:t>)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68ECF9" w14:textId="77777777" w:rsidR="004E0350" w:rsidRPr="00DC77AD" w:rsidRDefault="004E0350" w:rsidP="004E03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 w:eastAsia="pl-PL"/>
        </w:rPr>
      </w:pPr>
      <w:r w:rsidRPr="00DC77AD">
        <w:rPr>
          <w:rFonts w:ascii="Corbel" w:hAnsi="Corbel" w:cs="Tahoma"/>
          <w:b w:val="0"/>
          <w:smallCaps w:val="0"/>
          <w:color w:val="auto"/>
          <w:szCs w:val="24"/>
          <w:lang w:val="en-GB" w:eastAsia="pl-PL"/>
        </w:rPr>
        <w:t>Multimedia presentation, group work &amp; reports (problem solving, case study, discussion)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33DA21C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4E0350" w:rsidRPr="004F2031" w14:paraId="628EAAB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1F578E86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7D037455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2762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est, group work reports &amp; discussion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0892CFED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2762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torial</w:t>
            </w:r>
          </w:p>
        </w:tc>
      </w:tr>
      <w:tr w:rsidR="004E0350" w:rsidRPr="004F2031" w14:paraId="46FCA2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3407CE25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2A7C1E5D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F3B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, group work reports &amp; discussion, 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76A593BF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762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utorial</w:t>
            </w:r>
          </w:p>
        </w:tc>
      </w:tr>
      <w:tr w:rsidR="004E0350" w:rsidRPr="004F2031" w14:paraId="22F1499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A2DDF6" w14:textId="49220EE8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29F113" w14:textId="3AA2B253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F3B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, group work reports &amp; discussion, 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121D0E" w14:textId="0E9FDE0A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762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utorial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32787357" w:rsidR="00AA1FCD" w:rsidRPr="004F2031" w:rsidRDefault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st with minimum 51% correct answers. Additional 2 points for group work reports. G</w:t>
            </w:r>
            <w:r w:rsidRPr="002762F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ades proportional with poin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4E0350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6037CFE4" w:rsidR="004E0350" w:rsidRPr="004F2031" w:rsidRDefault="004E0350" w:rsidP="004E035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4E0350" w:rsidRPr="004E0350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582F35F1" w:rsidR="004E0350" w:rsidRPr="004F2031" w:rsidRDefault="004E0350" w:rsidP="004E035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4E0350" w:rsidRPr="004E0350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26354FC5" w:rsidR="004E0350" w:rsidRPr="004F2031" w:rsidRDefault="004E0350" w:rsidP="004E035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3</w:t>
            </w:r>
          </w:p>
        </w:tc>
      </w:tr>
      <w:tr w:rsidR="004E0350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6641FDA6" w:rsidR="004E0350" w:rsidRPr="004F2031" w:rsidRDefault="004E0350" w:rsidP="004E035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4E0350" w:rsidRPr="004E0350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CACB548" w:rsidR="004E0350" w:rsidRPr="004F2031" w:rsidRDefault="004E0350" w:rsidP="004E035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44B27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947B7B6" w14:textId="0E3F14DB" w:rsidR="00AA1FCD" w:rsidRPr="004F2031" w:rsidRDefault="00D568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C77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dwards 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DC77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, Rees C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, </w:t>
            </w:r>
            <w:r w:rsidRPr="00DC77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ational Human Resource Managem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DC77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arson Education Limite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1</w:t>
            </w:r>
          </w:p>
        </w:tc>
      </w:tr>
      <w:tr w:rsidR="00AA1FCD" w:rsidRPr="00244B27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C7478" w14:textId="77777777" w:rsidR="00AC7B1D" w:rsidRDefault="002D7484" w:rsidP="00AC7B1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96D26D" w14:textId="44EF55D4" w:rsidR="00AA1FCD" w:rsidRPr="00AC7B1D" w:rsidRDefault="00AC7B1D" w:rsidP="00AC7B1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AC7B1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tasiak</w:t>
            </w:r>
            <w:proofErr w:type="spellEnd"/>
            <w:r w:rsidRPr="00AC7B1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J., Basics of business organization and management : handboo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AC7B1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AC7B1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aukowe</w:t>
            </w:r>
            <w:proofErr w:type="spellEnd"/>
            <w:r w:rsidRPr="00AC7B1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AC7B1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ydawnictwo</w:t>
            </w:r>
            <w:proofErr w:type="spellEnd"/>
            <w:r w:rsidRPr="00AC7B1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IV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3</w:t>
            </w:r>
          </w:p>
        </w:tc>
      </w:tr>
    </w:tbl>
    <w:p w14:paraId="414C7035" w14:textId="77777777" w:rsidR="00AA1FCD" w:rsidRPr="00AC7B1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AC7B1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AC7B1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AC7B1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34DA1" w14:textId="77777777" w:rsidR="005C50D4" w:rsidRDefault="005C50D4">
      <w:pPr>
        <w:spacing w:after="0" w:line="240" w:lineRule="auto"/>
      </w:pPr>
      <w:r>
        <w:separator/>
      </w:r>
    </w:p>
  </w:endnote>
  <w:endnote w:type="continuationSeparator" w:id="0">
    <w:p w14:paraId="424C3516" w14:textId="77777777" w:rsidR="005C50D4" w:rsidRDefault="005C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44B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A5B51" w14:textId="77777777" w:rsidR="005C50D4" w:rsidRDefault="005C50D4">
      <w:pPr>
        <w:spacing w:after="0" w:line="240" w:lineRule="auto"/>
      </w:pPr>
      <w:r>
        <w:separator/>
      </w:r>
    </w:p>
  </w:footnote>
  <w:footnote w:type="continuationSeparator" w:id="0">
    <w:p w14:paraId="6C38F8B3" w14:textId="77777777" w:rsidR="005C50D4" w:rsidRDefault="005C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104F3E"/>
    <w:rsid w:val="001C26A0"/>
    <w:rsid w:val="001C3AB5"/>
    <w:rsid w:val="00244B27"/>
    <w:rsid w:val="0028211C"/>
    <w:rsid w:val="002D7484"/>
    <w:rsid w:val="00300BF3"/>
    <w:rsid w:val="00313526"/>
    <w:rsid w:val="003730E0"/>
    <w:rsid w:val="003E7104"/>
    <w:rsid w:val="0040702E"/>
    <w:rsid w:val="004754B7"/>
    <w:rsid w:val="004E0350"/>
    <w:rsid w:val="004F2031"/>
    <w:rsid w:val="005C50D4"/>
    <w:rsid w:val="005D74A4"/>
    <w:rsid w:val="005E7A1D"/>
    <w:rsid w:val="005F3199"/>
    <w:rsid w:val="0070412A"/>
    <w:rsid w:val="007104FE"/>
    <w:rsid w:val="0075119D"/>
    <w:rsid w:val="00852EB5"/>
    <w:rsid w:val="008F5216"/>
    <w:rsid w:val="009920D1"/>
    <w:rsid w:val="009F7732"/>
    <w:rsid w:val="00A03D58"/>
    <w:rsid w:val="00AA1FCD"/>
    <w:rsid w:val="00AC7B1D"/>
    <w:rsid w:val="00B14E66"/>
    <w:rsid w:val="00BD27FB"/>
    <w:rsid w:val="00D447C1"/>
    <w:rsid w:val="00D56891"/>
    <w:rsid w:val="00E154AF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7B1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7B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7B1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7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EC4F-BD59-4D07-935E-74CFB6C0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3</cp:revision>
  <cp:lastPrinted>2024-01-10T10:21:00Z</cp:lastPrinted>
  <dcterms:created xsi:type="dcterms:W3CDTF">2025-03-05T21:50:00Z</dcterms:created>
  <dcterms:modified xsi:type="dcterms:W3CDTF">2025-03-05T22:47:00Z</dcterms:modified>
  <dc:language>pl-PL</dc:language>
</cp:coreProperties>
</file>